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26AB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C1141">
              <w:rPr>
                <w:b/>
                <w:szCs w:val="22"/>
              </w:rPr>
              <w:t>473</w:t>
            </w: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7</w:t>
            </w:r>
          </w:p>
        </w:tc>
        <w:tc>
          <w:tcPr>
            <w:tcW w:w="2405" w:type="dxa"/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C114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2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5A48EA" w:rsidRPr="005A48EA" w:rsidRDefault="005A48EA" w:rsidP="005A48EA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7C1141">
              <w:rPr>
                <w:b/>
                <w:szCs w:val="22"/>
              </w:rPr>
              <w:t>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141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C1141">
              <w:rPr>
                <w:b/>
                <w:bCs/>
                <w:szCs w:val="22"/>
              </w:rPr>
              <w:t>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C1141"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141">
              <w:rPr>
                <w:szCs w:val="22"/>
              </w:rPr>
              <w:t>11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141">
              <w:rPr>
                <w:szCs w:val="22"/>
              </w:rPr>
              <w:t>92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141">
              <w:rPr>
                <w:szCs w:val="22"/>
              </w:rPr>
              <w:t>11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1141">
              <w:rPr>
                <w:szCs w:val="22"/>
              </w:rPr>
              <w:t>9208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3EB0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3E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E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6A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3E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,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</w:t>
      </w:r>
      <w:r w:rsidR="00853EB0">
        <w:rPr>
          <w:szCs w:val="22"/>
        </w:rPr>
        <w:t>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AF5D22" w:rsidP="0003344F">
      <w:pPr>
        <w:spacing w:after="0" w:line="240" w:lineRule="auto"/>
        <w:rPr>
          <w:szCs w:val="22"/>
        </w:rPr>
      </w:pPr>
      <w:r>
        <w:rPr>
          <w:szCs w:val="22"/>
        </w:rPr>
        <w:t>CSPK s.r.o., Pevnostný rad 4643/22B, 945 01  Komárno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Sro, vložka číslo: </w:t>
      </w:r>
      <w:r w:rsidR="00AF5D22">
        <w:rPr>
          <w:szCs w:val="22"/>
        </w:rPr>
        <w:t>40106/N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poyktovaním iných než základných služieb spojených s prenájmom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žch poradcov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AF5D22" w:rsidRDefault="00AF5D22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:rsidR="003E709D" w:rsidRDefault="003E709D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DF" w:rsidRDefault="007A1ADF" w:rsidP="00107589">
      <w:pPr>
        <w:spacing w:after="0" w:line="240" w:lineRule="auto"/>
      </w:pPr>
      <w:r>
        <w:separator/>
      </w:r>
    </w:p>
  </w:endnote>
  <w:endnote w:type="continuationSeparator" w:id="1">
    <w:p w:rsidR="007A1ADF" w:rsidRDefault="007A1A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DF" w:rsidRDefault="007A1ADF" w:rsidP="00107589">
      <w:pPr>
        <w:spacing w:after="0" w:line="240" w:lineRule="auto"/>
      </w:pPr>
      <w:r>
        <w:separator/>
      </w:r>
    </w:p>
  </w:footnote>
  <w:footnote w:type="continuationSeparator" w:id="1">
    <w:p w:rsidR="007A1ADF" w:rsidRDefault="007A1A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EA" w:rsidRPr="004268D2" w:rsidRDefault="005A48EA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7-03-10T08:00:00Z</cp:lastPrinted>
  <dcterms:created xsi:type="dcterms:W3CDTF">2019-02-12T05:36:00Z</dcterms:created>
  <dcterms:modified xsi:type="dcterms:W3CDTF">2019-02-12T05:36:00Z</dcterms:modified>
</cp:coreProperties>
</file>